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C2" w:rsidRPr="006241DE" w:rsidRDefault="00BC2FC2" w:rsidP="00BC2FC2">
      <w:pPr>
        <w:ind w:left="5652" w:firstLine="12"/>
        <w:jc w:val="right"/>
        <w:rPr>
          <w:sz w:val="24"/>
          <w:szCs w:val="24"/>
        </w:rPr>
      </w:pPr>
      <w:r w:rsidRPr="006241D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6241DE">
        <w:rPr>
          <w:sz w:val="24"/>
          <w:szCs w:val="24"/>
        </w:rPr>
        <w:t>к приказу</w:t>
      </w:r>
    </w:p>
    <w:p w:rsidR="00BC2FC2" w:rsidRDefault="00BC2FC2" w:rsidP="00BC2FC2">
      <w:pPr>
        <w:ind w:left="5664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ДОиМП</w:t>
      </w:r>
      <w:proofErr w:type="spellEnd"/>
      <w:r>
        <w:rPr>
          <w:sz w:val="24"/>
          <w:szCs w:val="24"/>
        </w:rPr>
        <w:t xml:space="preserve"> администрации города</w:t>
      </w:r>
      <w:r w:rsidRPr="006241DE">
        <w:rPr>
          <w:sz w:val="24"/>
          <w:szCs w:val="24"/>
        </w:rPr>
        <w:t xml:space="preserve"> </w:t>
      </w:r>
    </w:p>
    <w:p w:rsidR="00BC2FC2" w:rsidRPr="00457D9A" w:rsidRDefault="00BC2FC2" w:rsidP="00BC2FC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552D2" w:rsidRPr="00457D9A">
        <w:rPr>
          <w:sz w:val="24"/>
          <w:szCs w:val="24"/>
        </w:rPr>
        <w:t xml:space="preserve">10 </w:t>
      </w:r>
      <w:r w:rsidR="006552D2">
        <w:rPr>
          <w:sz w:val="24"/>
          <w:szCs w:val="24"/>
        </w:rPr>
        <w:t xml:space="preserve">октября 2019 </w:t>
      </w:r>
      <w:r>
        <w:rPr>
          <w:sz w:val="24"/>
          <w:szCs w:val="24"/>
        </w:rPr>
        <w:t>№</w:t>
      </w:r>
      <w:r w:rsidR="006552D2">
        <w:rPr>
          <w:sz w:val="24"/>
          <w:szCs w:val="24"/>
        </w:rPr>
        <w:t xml:space="preserve"> 859/О</w:t>
      </w:r>
    </w:p>
    <w:p w:rsidR="00BC2FC2" w:rsidRDefault="00BC2FC2" w:rsidP="00BC2FC2">
      <w:pPr>
        <w:contextualSpacing/>
        <w:jc w:val="right"/>
        <w:rPr>
          <w:sz w:val="24"/>
          <w:szCs w:val="24"/>
        </w:rPr>
      </w:pPr>
    </w:p>
    <w:p w:rsidR="004A3CA5" w:rsidRDefault="004A3CA5" w:rsidP="00BC2FC2">
      <w:pPr>
        <w:rPr>
          <w:b/>
          <w:sz w:val="24"/>
          <w:szCs w:val="24"/>
        </w:rPr>
      </w:pPr>
    </w:p>
    <w:p w:rsidR="00BC2FC2" w:rsidRPr="00C17F11" w:rsidRDefault="00BC2FC2" w:rsidP="00BC2FC2">
      <w:pPr>
        <w:rPr>
          <w:b/>
          <w:sz w:val="24"/>
          <w:szCs w:val="24"/>
        </w:rPr>
      </w:pPr>
      <w:bookmarkStart w:id="0" w:name="_GoBack"/>
      <w:bookmarkEnd w:id="0"/>
      <w:r w:rsidRPr="00C17F11">
        <w:rPr>
          <w:b/>
          <w:sz w:val="24"/>
          <w:szCs w:val="24"/>
        </w:rPr>
        <w:t xml:space="preserve">Школьный этап всероссийской олимпиады школьников на территории города </w:t>
      </w:r>
      <w:proofErr w:type="spellStart"/>
      <w:r w:rsidRPr="00C17F11">
        <w:rPr>
          <w:b/>
          <w:sz w:val="24"/>
          <w:szCs w:val="24"/>
        </w:rPr>
        <w:t>Мегиона</w:t>
      </w:r>
      <w:proofErr w:type="spellEnd"/>
      <w:r w:rsidRPr="00C17F11">
        <w:rPr>
          <w:b/>
          <w:sz w:val="24"/>
          <w:szCs w:val="24"/>
        </w:rPr>
        <w:t xml:space="preserve"> в 201</w:t>
      </w:r>
      <w:r>
        <w:rPr>
          <w:b/>
          <w:sz w:val="24"/>
          <w:szCs w:val="24"/>
        </w:rPr>
        <w:t>9</w:t>
      </w:r>
      <w:r w:rsidRPr="00C17F11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0</w:t>
      </w:r>
      <w:r w:rsidRPr="00C17F11">
        <w:rPr>
          <w:b/>
          <w:sz w:val="24"/>
          <w:szCs w:val="24"/>
        </w:rPr>
        <w:t>учебном году</w:t>
      </w:r>
    </w:p>
    <w:p w:rsidR="00BC2FC2" w:rsidRPr="00C17F11" w:rsidRDefault="00BC2FC2" w:rsidP="00BC2FC2">
      <w:pPr>
        <w:rPr>
          <w:b/>
          <w:sz w:val="24"/>
          <w:szCs w:val="24"/>
        </w:rPr>
      </w:pPr>
    </w:p>
    <w:p w:rsidR="00BC2FC2" w:rsidRPr="00C17F11" w:rsidRDefault="00BC2FC2" w:rsidP="001134EF">
      <w:pPr>
        <w:jc w:val="left"/>
        <w:rPr>
          <w:b/>
          <w:sz w:val="24"/>
          <w:szCs w:val="24"/>
        </w:rPr>
      </w:pPr>
      <w:r w:rsidRPr="00C17F11">
        <w:rPr>
          <w:b/>
          <w:sz w:val="24"/>
          <w:szCs w:val="24"/>
        </w:rPr>
        <w:t xml:space="preserve">Дата проведения </w:t>
      </w:r>
      <w:r w:rsidR="00B32153" w:rsidRPr="00B32153">
        <w:rPr>
          <w:sz w:val="24"/>
          <w:szCs w:val="24"/>
        </w:rPr>
        <w:t>1</w:t>
      </w:r>
      <w:r w:rsidR="00CF578A">
        <w:rPr>
          <w:sz w:val="24"/>
          <w:szCs w:val="24"/>
        </w:rPr>
        <w:t>8</w:t>
      </w:r>
      <w:r w:rsidR="00B32153" w:rsidRPr="00B32153">
        <w:rPr>
          <w:sz w:val="24"/>
          <w:szCs w:val="24"/>
        </w:rPr>
        <w:t xml:space="preserve"> октября 2019г.</w:t>
      </w:r>
    </w:p>
    <w:p w:rsidR="00BC2FC2" w:rsidRPr="00C17F11" w:rsidRDefault="00BC2FC2" w:rsidP="001134EF">
      <w:pPr>
        <w:jc w:val="left"/>
        <w:rPr>
          <w:b/>
          <w:sz w:val="24"/>
          <w:szCs w:val="24"/>
        </w:rPr>
      </w:pPr>
      <w:r w:rsidRPr="00C17F11">
        <w:rPr>
          <w:b/>
          <w:sz w:val="24"/>
          <w:szCs w:val="24"/>
        </w:rPr>
        <w:t>Предмет</w:t>
      </w:r>
      <w:r w:rsidR="00983DB7">
        <w:rPr>
          <w:b/>
          <w:sz w:val="24"/>
          <w:szCs w:val="24"/>
        </w:rPr>
        <w:t xml:space="preserve"> Русский язык</w:t>
      </w:r>
    </w:p>
    <w:p w:rsidR="00BC2FC2" w:rsidRDefault="00BC2FC2" w:rsidP="001134EF">
      <w:pPr>
        <w:jc w:val="left"/>
        <w:rPr>
          <w:b/>
          <w:sz w:val="24"/>
          <w:szCs w:val="24"/>
        </w:rPr>
      </w:pPr>
      <w:r w:rsidRPr="00C17F11">
        <w:rPr>
          <w:b/>
          <w:sz w:val="24"/>
          <w:szCs w:val="24"/>
        </w:rPr>
        <w:t xml:space="preserve">Количество участников </w:t>
      </w:r>
      <w:r w:rsidR="001134EF">
        <w:rPr>
          <w:sz w:val="24"/>
          <w:szCs w:val="24"/>
        </w:rPr>
        <w:t>88</w:t>
      </w:r>
    </w:p>
    <w:p w:rsidR="00BC2FC2" w:rsidRDefault="00BC2FC2" w:rsidP="00BC2FC2">
      <w:pPr>
        <w:rPr>
          <w:b/>
          <w:sz w:val="24"/>
          <w:szCs w:val="24"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684"/>
        <w:gridCol w:w="7"/>
        <w:gridCol w:w="1206"/>
        <w:gridCol w:w="10"/>
        <w:gridCol w:w="2640"/>
        <w:gridCol w:w="16"/>
        <w:gridCol w:w="1414"/>
        <w:gridCol w:w="15"/>
        <w:gridCol w:w="1563"/>
        <w:gridCol w:w="15"/>
        <w:gridCol w:w="2243"/>
        <w:gridCol w:w="8"/>
        <w:gridCol w:w="2399"/>
      </w:tblGrid>
      <w:tr w:rsidR="00BC2FC2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bCs/>
                <w:i/>
                <w:iCs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Результат</w:t>
            </w:r>
          </w:p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(балл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%  выполнения работ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Рейтинговое</w:t>
            </w:r>
          </w:p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мест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C2" w:rsidRPr="00C17F11" w:rsidRDefault="00BC2FC2" w:rsidP="00B32153">
            <w:pPr>
              <w:rPr>
                <w:b/>
                <w:iCs/>
                <w:sz w:val="24"/>
                <w:szCs w:val="24"/>
              </w:rPr>
            </w:pPr>
            <w:r w:rsidRPr="00C17F11">
              <w:rPr>
                <w:b/>
                <w:iCs/>
                <w:sz w:val="24"/>
                <w:szCs w:val="24"/>
              </w:rPr>
              <w:t>Ф.И.О. педагога (полностью)</w:t>
            </w:r>
          </w:p>
        </w:tc>
      </w:tr>
      <w:tr w:rsidR="00BC2FC2" w:rsidRPr="00B32153" w:rsidTr="00BB0394">
        <w:trPr>
          <w:jc w:val="center"/>
        </w:trPr>
        <w:tc>
          <w:tcPr>
            <w:tcW w:w="15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C2" w:rsidRPr="00B32153" w:rsidRDefault="00CF578A" w:rsidP="00B3215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  <w:r w:rsidR="00BC2FC2" w:rsidRPr="00B32153">
              <w:rPr>
                <w:b/>
                <w:iCs/>
                <w:sz w:val="24"/>
                <w:szCs w:val="24"/>
              </w:rPr>
              <w:t>класс</w:t>
            </w:r>
          </w:p>
        </w:tc>
      </w:tr>
      <w:tr w:rsidR="00CF578A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C17F11" w:rsidRDefault="00CF578A" w:rsidP="00CF578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CF578A" w:rsidRDefault="00CF578A" w:rsidP="00CF578A">
            <w:pPr>
              <w:rPr>
                <w:sz w:val="24"/>
                <w:szCs w:val="24"/>
              </w:rPr>
            </w:pPr>
            <w:proofErr w:type="spellStart"/>
            <w:r w:rsidRPr="00CF578A">
              <w:rPr>
                <w:sz w:val="24"/>
                <w:szCs w:val="24"/>
              </w:rPr>
              <w:t>Велиев</w:t>
            </w:r>
            <w:proofErr w:type="spellEnd"/>
            <w:r w:rsidRPr="00CF578A">
              <w:rPr>
                <w:sz w:val="24"/>
                <w:szCs w:val="24"/>
              </w:rPr>
              <w:t xml:space="preserve"> Владислав </w:t>
            </w:r>
            <w:proofErr w:type="spellStart"/>
            <w:r w:rsidRPr="00CF578A">
              <w:rPr>
                <w:sz w:val="24"/>
                <w:szCs w:val="24"/>
              </w:rPr>
              <w:t>Митхатович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CF578A" w:rsidRDefault="00CF578A" w:rsidP="00CF578A">
            <w:pPr>
              <w:rPr>
                <w:sz w:val="24"/>
                <w:szCs w:val="24"/>
              </w:rPr>
            </w:pPr>
            <w:r w:rsidRPr="00CF578A">
              <w:rPr>
                <w:sz w:val="24"/>
                <w:szCs w:val="24"/>
              </w:rPr>
              <w:t>5г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C17F11" w:rsidRDefault="00CF578A" w:rsidP="00CF578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F0D1D" w:rsidRDefault="00CF578A" w:rsidP="00CF578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823A8" w:rsidRDefault="00CF578A" w:rsidP="00CF578A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64</w:t>
            </w:r>
            <w:r w:rsidR="008823A8" w:rsidRPr="008823A8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B32153" w:rsidRDefault="00CF578A" w:rsidP="00CF578A">
            <w:pPr>
              <w:rPr>
                <w:iCs/>
                <w:sz w:val="24"/>
                <w:szCs w:val="24"/>
              </w:rPr>
            </w:pPr>
            <w:r w:rsidRPr="00B3215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F0D1D" w:rsidRDefault="00CF578A" w:rsidP="00CF578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етрова Ирина Александровна</w:t>
            </w:r>
          </w:p>
        </w:tc>
      </w:tr>
      <w:tr w:rsidR="00CF578A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Default="00CF578A" w:rsidP="00CF578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CF578A" w:rsidRDefault="00CF578A" w:rsidP="00CF578A">
            <w:pPr>
              <w:rPr>
                <w:sz w:val="24"/>
                <w:szCs w:val="24"/>
              </w:rPr>
            </w:pPr>
            <w:proofErr w:type="spellStart"/>
            <w:r w:rsidRPr="00CF578A">
              <w:rPr>
                <w:sz w:val="24"/>
                <w:szCs w:val="24"/>
              </w:rPr>
              <w:t>Винокурова</w:t>
            </w:r>
            <w:proofErr w:type="spellEnd"/>
            <w:r w:rsidRPr="00CF578A">
              <w:rPr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CF578A" w:rsidRDefault="00CF578A" w:rsidP="00CF578A">
            <w:pPr>
              <w:rPr>
                <w:sz w:val="24"/>
                <w:szCs w:val="24"/>
              </w:rPr>
            </w:pPr>
            <w:r w:rsidRPr="00CF578A">
              <w:rPr>
                <w:sz w:val="24"/>
                <w:szCs w:val="24"/>
              </w:rPr>
              <w:t>5в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Default="00CF578A" w:rsidP="00CF578A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F0D1D" w:rsidRDefault="00CF578A" w:rsidP="00CF578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823A8" w:rsidRDefault="00CF578A" w:rsidP="00CF578A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62</w:t>
            </w:r>
            <w:r w:rsidR="008823A8" w:rsidRPr="008823A8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B32153" w:rsidRDefault="00CF578A" w:rsidP="00CF578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F0D1D" w:rsidRDefault="00CF578A" w:rsidP="00CF578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спалая Александра Сергеевна</w:t>
            </w:r>
          </w:p>
        </w:tc>
      </w:tr>
      <w:tr w:rsidR="00CF578A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Default="00CF578A" w:rsidP="00CF578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CF578A" w:rsidRDefault="00CF578A" w:rsidP="00CF578A">
            <w:pPr>
              <w:rPr>
                <w:sz w:val="24"/>
                <w:szCs w:val="24"/>
              </w:rPr>
            </w:pPr>
            <w:proofErr w:type="spellStart"/>
            <w:r w:rsidRPr="00CF578A">
              <w:rPr>
                <w:sz w:val="24"/>
                <w:szCs w:val="24"/>
              </w:rPr>
              <w:t>Бариева</w:t>
            </w:r>
            <w:proofErr w:type="spellEnd"/>
            <w:r w:rsidRPr="00CF578A">
              <w:rPr>
                <w:sz w:val="24"/>
                <w:szCs w:val="24"/>
              </w:rPr>
              <w:t xml:space="preserve"> Дарья Руслан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CF578A" w:rsidRDefault="00CF578A" w:rsidP="00CF578A">
            <w:pPr>
              <w:rPr>
                <w:sz w:val="24"/>
                <w:szCs w:val="24"/>
              </w:rPr>
            </w:pPr>
            <w:r w:rsidRPr="00CF578A">
              <w:rPr>
                <w:sz w:val="24"/>
                <w:szCs w:val="24"/>
              </w:rPr>
              <w:t>5г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Default="00CF578A" w:rsidP="00CF578A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F0D1D" w:rsidRDefault="00CF578A" w:rsidP="00CF578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823A8" w:rsidRDefault="00CF578A" w:rsidP="00CF578A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61</w:t>
            </w:r>
            <w:r w:rsidR="008823A8" w:rsidRPr="008823A8">
              <w:rPr>
                <w:sz w:val="24"/>
                <w:szCs w:val="24"/>
              </w:rPr>
              <w:t>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B32153" w:rsidRDefault="00CF578A" w:rsidP="00CF578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8A" w:rsidRPr="008F0D1D" w:rsidRDefault="00CF578A" w:rsidP="00CF578A">
            <w:pPr>
              <w:rPr>
                <w:iCs/>
                <w:sz w:val="22"/>
                <w:szCs w:val="22"/>
              </w:rPr>
            </w:pPr>
            <w:r w:rsidRPr="00CB07C7">
              <w:rPr>
                <w:iCs/>
                <w:sz w:val="22"/>
                <w:szCs w:val="22"/>
              </w:rPr>
              <w:t>Петрова Ири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proofErr w:type="spellStart"/>
            <w:r w:rsidRPr="008823A8">
              <w:rPr>
                <w:sz w:val="24"/>
                <w:szCs w:val="24"/>
              </w:rPr>
              <w:t>Гимгина</w:t>
            </w:r>
            <w:proofErr w:type="spellEnd"/>
            <w:r w:rsidRPr="008823A8">
              <w:rPr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г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17F11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6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r w:rsidRPr="008823A8">
              <w:rPr>
                <w:iCs/>
                <w:sz w:val="22"/>
                <w:szCs w:val="22"/>
              </w:rPr>
              <w:t>Петрова Ири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Лукашевич Анастасия Артём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6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Исянгулова</w:t>
            </w:r>
            <w:proofErr w:type="spellEnd"/>
            <w:r>
              <w:rPr>
                <w:iCs/>
                <w:sz w:val="22"/>
                <w:szCs w:val="22"/>
              </w:rPr>
              <w:t xml:space="preserve"> Окса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proofErr w:type="spellStart"/>
            <w:r w:rsidRPr="008823A8">
              <w:rPr>
                <w:sz w:val="24"/>
                <w:szCs w:val="24"/>
              </w:rPr>
              <w:t>Литтау</w:t>
            </w:r>
            <w:proofErr w:type="spellEnd"/>
            <w:r w:rsidRPr="008823A8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б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5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r w:rsidRPr="008823A8">
              <w:rPr>
                <w:iCs/>
                <w:sz w:val="22"/>
                <w:szCs w:val="22"/>
              </w:rPr>
              <w:t>Беспалая Александра Сергее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Кобякова Елизавета Андре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г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17F11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4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r w:rsidRPr="008823A8">
              <w:rPr>
                <w:iCs/>
                <w:sz w:val="22"/>
                <w:szCs w:val="22"/>
              </w:rPr>
              <w:t>Петрова Ири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proofErr w:type="spellStart"/>
            <w:r w:rsidRPr="008823A8">
              <w:rPr>
                <w:sz w:val="24"/>
                <w:szCs w:val="24"/>
              </w:rPr>
              <w:t>Галимьянова</w:t>
            </w:r>
            <w:proofErr w:type="spellEnd"/>
            <w:r w:rsidRPr="008823A8">
              <w:rPr>
                <w:sz w:val="24"/>
                <w:szCs w:val="24"/>
              </w:rPr>
              <w:t xml:space="preserve"> Карина </w:t>
            </w:r>
            <w:proofErr w:type="spellStart"/>
            <w:r w:rsidRPr="008823A8">
              <w:rPr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36,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2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proofErr w:type="spellStart"/>
            <w:r w:rsidRPr="008823A8">
              <w:rPr>
                <w:iCs/>
                <w:sz w:val="22"/>
                <w:szCs w:val="22"/>
              </w:rPr>
              <w:t>Исянгулова</w:t>
            </w:r>
            <w:proofErr w:type="spellEnd"/>
            <w:r w:rsidRPr="008823A8">
              <w:rPr>
                <w:iCs/>
                <w:sz w:val="22"/>
                <w:szCs w:val="22"/>
              </w:rPr>
              <w:t xml:space="preserve"> Окса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Петрова Василиса Серге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48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proofErr w:type="spellStart"/>
            <w:r w:rsidRPr="008823A8">
              <w:rPr>
                <w:iCs/>
                <w:sz w:val="22"/>
                <w:szCs w:val="22"/>
              </w:rPr>
              <w:t>Исянгулова</w:t>
            </w:r>
            <w:proofErr w:type="spellEnd"/>
            <w:r w:rsidRPr="008823A8">
              <w:rPr>
                <w:iCs/>
                <w:sz w:val="22"/>
                <w:szCs w:val="22"/>
              </w:rPr>
              <w:t xml:space="preserve"> Окса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proofErr w:type="spellStart"/>
            <w:r w:rsidRPr="008823A8">
              <w:rPr>
                <w:sz w:val="24"/>
                <w:szCs w:val="24"/>
              </w:rPr>
              <w:t>Кордубайлова</w:t>
            </w:r>
            <w:proofErr w:type="spellEnd"/>
            <w:r w:rsidRPr="008823A8">
              <w:rPr>
                <w:sz w:val="24"/>
                <w:szCs w:val="24"/>
              </w:rPr>
              <w:t xml:space="preserve"> Алиса Владими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17F11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48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proofErr w:type="spellStart"/>
            <w:r w:rsidRPr="008823A8">
              <w:rPr>
                <w:iCs/>
                <w:sz w:val="22"/>
                <w:szCs w:val="22"/>
              </w:rPr>
              <w:t>Исянгулова</w:t>
            </w:r>
            <w:proofErr w:type="spellEnd"/>
            <w:r w:rsidRPr="008823A8">
              <w:rPr>
                <w:iCs/>
                <w:sz w:val="22"/>
                <w:szCs w:val="22"/>
              </w:rPr>
              <w:t xml:space="preserve"> Окса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proofErr w:type="spellStart"/>
            <w:r w:rsidRPr="008823A8">
              <w:rPr>
                <w:sz w:val="24"/>
                <w:szCs w:val="24"/>
              </w:rPr>
              <w:t>Ревуцкая</w:t>
            </w:r>
            <w:proofErr w:type="spellEnd"/>
            <w:r w:rsidRPr="008823A8">
              <w:rPr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в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46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r w:rsidRPr="008823A8">
              <w:rPr>
                <w:iCs/>
                <w:sz w:val="22"/>
                <w:szCs w:val="22"/>
              </w:rPr>
              <w:t>Беспалая Александра Сергее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proofErr w:type="spellStart"/>
            <w:r w:rsidRPr="008823A8">
              <w:rPr>
                <w:sz w:val="24"/>
                <w:szCs w:val="24"/>
              </w:rPr>
              <w:t>Канюкаева</w:t>
            </w:r>
            <w:proofErr w:type="spellEnd"/>
            <w:r w:rsidRPr="008823A8">
              <w:rPr>
                <w:sz w:val="24"/>
                <w:szCs w:val="24"/>
              </w:rPr>
              <w:t xml:space="preserve"> Алина Рустам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46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proofErr w:type="spellStart"/>
            <w:r w:rsidRPr="008823A8">
              <w:rPr>
                <w:iCs/>
                <w:sz w:val="22"/>
                <w:szCs w:val="22"/>
              </w:rPr>
              <w:t>Исянгулова</w:t>
            </w:r>
            <w:proofErr w:type="spellEnd"/>
            <w:r w:rsidRPr="008823A8">
              <w:rPr>
                <w:iCs/>
                <w:sz w:val="22"/>
                <w:szCs w:val="22"/>
              </w:rPr>
              <w:t xml:space="preserve"> Окса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proofErr w:type="spellStart"/>
            <w:r w:rsidRPr="008823A8">
              <w:rPr>
                <w:sz w:val="24"/>
                <w:szCs w:val="24"/>
              </w:rPr>
              <w:t>Чувинова</w:t>
            </w:r>
            <w:proofErr w:type="spellEnd"/>
            <w:r w:rsidRPr="008823A8"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в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17F11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41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r w:rsidRPr="008823A8">
              <w:rPr>
                <w:iCs/>
                <w:sz w:val="22"/>
                <w:szCs w:val="22"/>
              </w:rPr>
              <w:t>Беспалая Александра Сергее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proofErr w:type="spellStart"/>
            <w:r w:rsidRPr="008823A8">
              <w:rPr>
                <w:sz w:val="24"/>
                <w:szCs w:val="24"/>
              </w:rPr>
              <w:t>Замчак</w:t>
            </w:r>
            <w:proofErr w:type="spellEnd"/>
            <w:r w:rsidRPr="008823A8">
              <w:rPr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27</w:t>
            </w:r>
            <w:r w:rsidRPr="008823A8">
              <w:rPr>
                <w:sz w:val="24"/>
                <w:szCs w:val="24"/>
              </w:rPr>
              <w:t>,</w:t>
            </w:r>
            <w:r w:rsidRPr="008823A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39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proofErr w:type="spellStart"/>
            <w:r w:rsidRPr="008823A8">
              <w:rPr>
                <w:iCs/>
                <w:sz w:val="22"/>
                <w:szCs w:val="22"/>
              </w:rPr>
              <w:t>Исянгулова</w:t>
            </w:r>
            <w:proofErr w:type="spellEnd"/>
            <w:r w:rsidRPr="008823A8">
              <w:rPr>
                <w:iCs/>
                <w:sz w:val="22"/>
                <w:szCs w:val="22"/>
              </w:rPr>
              <w:t xml:space="preserve"> Окса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Данилова Александра Владими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  <w:lang w:val="en-US"/>
              </w:rPr>
            </w:pPr>
            <w:r w:rsidRPr="008823A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35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proofErr w:type="spellStart"/>
            <w:r w:rsidRPr="008823A8">
              <w:rPr>
                <w:iCs/>
                <w:sz w:val="22"/>
                <w:szCs w:val="22"/>
              </w:rPr>
              <w:t>Исянгулова</w:t>
            </w:r>
            <w:proofErr w:type="spellEnd"/>
            <w:r w:rsidRPr="008823A8">
              <w:rPr>
                <w:iCs/>
                <w:sz w:val="22"/>
                <w:szCs w:val="22"/>
              </w:rPr>
              <w:t xml:space="preserve"> Оксана Александровна</w:t>
            </w:r>
          </w:p>
        </w:tc>
      </w:tr>
      <w:tr w:rsidR="008823A8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 xml:space="preserve">Алиев Махмуд </w:t>
            </w:r>
            <w:proofErr w:type="spellStart"/>
            <w:r w:rsidRPr="008823A8">
              <w:rPr>
                <w:sz w:val="24"/>
                <w:szCs w:val="24"/>
              </w:rPr>
              <w:t>Исламутдинович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5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F578A" w:rsidRDefault="008823A8" w:rsidP="008823A8">
            <w:pPr>
              <w:rPr>
                <w:iCs/>
                <w:sz w:val="24"/>
                <w:szCs w:val="24"/>
              </w:rPr>
            </w:pPr>
            <w:r w:rsidRPr="008823A8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  <w:lang w:val="en-US"/>
              </w:rPr>
              <w:t>22</w:t>
            </w:r>
            <w:r w:rsidRPr="008823A8">
              <w:rPr>
                <w:sz w:val="24"/>
                <w:szCs w:val="24"/>
              </w:rPr>
              <w:t>,</w:t>
            </w:r>
            <w:r w:rsidRPr="008823A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8823A8" w:rsidRDefault="008823A8" w:rsidP="008823A8">
            <w:pPr>
              <w:rPr>
                <w:sz w:val="24"/>
                <w:szCs w:val="24"/>
              </w:rPr>
            </w:pPr>
            <w:r w:rsidRPr="008823A8">
              <w:rPr>
                <w:sz w:val="24"/>
                <w:szCs w:val="24"/>
              </w:rPr>
              <w:t>32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Default="008823A8" w:rsidP="008823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A8" w:rsidRPr="00CB07C7" w:rsidRDefault="008823A8" w:rsidP="008823A8">
            <w:pPr>
              <w:rPr>
                <w:iCs/>
                <w:sz w:val="22"/>
                <w:szCs w:val="22"/>
              </w:rPr>
            </w:pPr>
            <w:proofErr w:type="spellStart"/>
            <w:r w:rsidRPr="008823A8">
              <w:rPr>
                <w:iCs/>
                <w:sz w:val="22"/>
                <w:szCs w:val="22"/>
              </w:rPr>
              <w:t>Исянгулова</w:t>
            </w:r>
            <w:proofErr w:type="spellEnd"/>
            <w:r w:rsidRPr="008823A8">
              <w:rPr>
                <w:iCs/>
                <w:sz w:val="22"/>
                <w:szCs w:val="22"/>
              </w:rPr>
              <w:t xml:space="preserve"> Оксана Александровна</w:t>
            </w:r>
          </w:p>
        </w:tc>
      </w:tr>
      <w:tr w:rsidR="007A7CCA" w:rsidRPr="00C17F11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Default="007A7CCA" w:rsidP="008823A8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8823A8" w:rsidRDefault="007A7CCA" w:rsidP="008823A8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8823A8" w:rsidRDefault="007A7CCA" w:rsidP="008823A8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 класс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8823A8" w:rsidRDefault="007A7CCA" w:rsidP="008823A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8823A8" w:rsidRDefault="007A7CCA" w:rsidP="008823A8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Default="007A7CCA" w:rsidP="008823A8">
            <w:pPr>
              <w:rPr>
                <w:iCs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8823A8" w:rsidRDefault="007A7CCA" w:rsidP="008823A8">
            <w:pPr>
              <w:rPr>
                <w:iCs/>
                <w:sz w:val="22"/>
                <w:szCs w:val="22"/>
              </w:rPr>
            </w:pPr>
          </w:p>
        </w:tc>
      </w:tr>
      <w:tr w:rsid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spacing w:line="360" w:lineRule="auto"/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proofErr w:type="spellStart"/>
            <w:r w:rsidRPr="007A7CCA">
              <w:rPr>
                <w:sz w:val="24"/>
                <w:szCs w:val="24"/>
              </w:rPr>
              <w:t>Горшанников</w:t>
            </w:r>
            <w:proofErr w:type="spellEnd"/>
            <w:r w:rsidRPr="007A7CCA">
              <w:rPr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6в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  <w:lang w:val="en-US"/>
              </w:rPr>
            </w:pPr>
            <w:r w:rsidRPr="007A7CCA">
              <w:rPr>
                <w:sz w:val="24"/>
                <w:szCs w:val="24"/>
                <w:lang w:val="en-US"/>
              </w:rPr>
              <w:t>54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90.8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2"/>
                <w:szCs w:val="22"/>
              </w:rPr>
            </w:pPr>
            <w:r w:rsidRPr="007A7CCA">
              <w:rPr>
                <w:iCs/>
                <w:sz w:val="22"/>
                <w:szCs w:val="22"/>
              </w:rPr>
              <w:t>Денисенко Галина Евгеньевн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Смирнова Алиса Владими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6в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  <w:lang w:val="en-US"/>
              </w:rPr>
            </w:pPr>
            <w:r w:rsidRPr="007A7CCA">
              <w:rPr>
                <w:sz w:val="24"/>
                <w:szCs w:val="24"/>
                <w:lang w:val="en-US"/>
              </w:rPr>
              <w:t>50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84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нисенко Галина Евгеньевна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Горбунова Дарья Павл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6в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  <w:lang w:val="en-US"/>
              </w:rPr>
            </w:pPr>
            <w:r w:rsidRPr="007A7CCA">
              <w:rPr>
                <w:sz w:val="24"/>
                <w:szCs w:val="24"/>
                <w:lang w:val="en-US"/>
              </w:rPr>
              <w:t>49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82.5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нисенко Галина Евгеньевна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Романова Мария Викто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6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  <w:lang w:val="en-US"/>
              </w:rPr>
            </w:pPr>
            <w:r w:rsidRPr="007A7CCA">
              <w:rPr>
                <w:sz w:val="24"/>
                <w:szCs w:val="24"/>
                <w:lang w:val="en-US"/>
              </w:rPr>
              <w:t>48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80.8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2"/>
                <w:szCs w:val="22"/>
              </w:rPr>
            </w:pPr>
            <w:r w:rsidRPr="007A7CCA">
              <w:rPr>
                <w:iCs/>
                <w:sz w:val="22"/>
                <w:szCs w:val="22"/>
              </w:rPr>
              <w:t>Денисенко Галина Евгеньевн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Александрова Анастасия Серге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6в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  <w:lang w:val="en-US"/>
              </w:rPr>
            </w:pPr>
            <w:r w:rsidRPr="007A7CCA">
              <w:rPr>
                <w:sz w:val="24"/>
                <w:szCs w:val="24"/>
                <w:lang w:val="en-US"/>
              </w:rPr>
              <w:t>45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75.8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2"/>
                <w:szCs w:val="22"/>
              </w:rPr>
            </w:pPr>
            <w:r w:rsidRPr="007A7CCA">
              <w:rPr>
                <w:iCs/>
                <w:sz w:val="22"/>
                <w:szCs w:val="22"/>
              </w:rPr>
              <w:t xml:space="preserve">Денисенко Галина Евгеньевна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Петрова Богдана Денис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6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  <w:lang w:val="en-US"/>
              </w:rPr>
            </w:pPr>
            <w:r w:rsidRPr="007A7CCA">
              <w:rPr>
                <w:sz w:val="24"/>
                <w:szCs w:val="24"/>
                <w:lang w:val="en-US"/>
              </w:rPr>
              <w:t>43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72.5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2"/>
                <w:szCs w:val="22"/>
              </w:rPr>
            </w:pPr>
            <w:r w:rsidRPr="007A7CCA">
              <w:rPr>
                <w:iCs/>
                <w:sz w:val="22"/>
                <w:szCs w:val="22"/>
              </w:rPr>
              <w:t xml:space="preserve">Денисенко Галина Евгеньевна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Макарова Виолетта Серге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6а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  <w:lang w:val="en-US"/>
              </w:rPr>
            </w:pPr>
            <w:r w:rsidRPr="007A7CCA">
              <w:rPr>
                <w:sz w:val="24"/>
                <w:szCs w:val="24"/>
                <w:lang w:val="en-US"/>
              </w:rPr>
              <w:t>42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70.8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нисенко Галина Евгеньевна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proofErr w:type="spellStart"/>
            <w:r w:rsidRPr="007A7CCA">
              <w:rPr>
                <w:sz w:val="24"/>
                <w:szCs w:val="24"/>
              </w:rPr>
              <w:t>Бразгина</w:t>
            </w:r>
            <w:proofErr w:type="spellEnd"/>
            <w:r w:rsidRPr="007A7CCA">
              <w:rPr>
                <w:sz w:val="24"/>
                <w:szCs w:val="24"/>
              </w:rPr>
              <w:t xml:space="preserve"> Стелла Пет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6в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  <w:lang w:val="en-US"/>
              </w:rPr>
            </w:pPr>
            <w:r w:rsidRPr="007A7CCA">
              <w:rPr>
                <w:sz w:val="24"/>
                <w:szCs w:val="24"/>
                <w:lang w:val="en-US"/>
              </w:rPr>
              <w:t>42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sz w:val="24"/>
                <w:szCs w:val="24"/>
              </w:rPr>
            </w:pPr>
            <w:r w:rsidRPr="007A7CCA">
              <w:rPr>
                <w:sz w:val="24"/>
                <w:szCs w:val="24"/>
              </w:rPr>
              <w:t>70.8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4"/>
                <w:szCs w:val="24"/>
              </w:rPr>
            </w:pPr>
            <w:r w:rsidRPr="007A7CCA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CA" w:rsidRPr="007A7CCA" w:rsidRDefault="007A7CCA" w:rsidP="007A7CC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нисенко Галина Евгеньевна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7A7CCA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A7CCA">
              <w:rPr>
                <w:sz w:val="24"/>
                <w:szCs w:val="24"/>
                <w:lang w:eastAsia="en-US"/>
              </w:rPr>
              <w:t>Шахнавазова</w:t>
            </w:r>
            <w:proofErr w:type="spellEnd"/>
            <w:r w:rsidRPr="007A7CCA">
              <w:rPr>
                <w:sz w:val="24"/>
                <w:szCs w:val="24"/>
                <w:lang w:eastAsia="en-US"/>
              </w:rPr>
              <w:t xml:space="preserve"> Дженнет </w:t>
            </w:r>
            <w:proofErr w:type="spellStart"/>
            <w:r w:rsidRPr="007A7CCA">
              <w:rPr>
                <w:sz w:val="24"/>
                <w:szCs w:val="24"/>
                <w:lang w:eastAsia="en-US"/>
              </w:rPr>
              <w:t>Джамбулат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 xml:space="preserve"> 6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41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 xml:space="preserve">Денисенко Галина Евгеньевна 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Петрова Дарья Алексе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40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67.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A7CCA">
              <w:rPr>
                <w:sz w:val="24"/>
                <w:szCs w:val="24"/>
                <w:lang w:eastAsia="en-US"/>
              </w:rPr>
              <w:t>Дильмухаметова</w:t>
            </w:r>
            <w:proofErr w:type="spellEnd"/>
            <w:r w:rsidRPr="007A7CCA">
              <w:rPr>
                <w:sz w:val="24"/>
                <w:szCs w:val="24"/>
                <w:lang w:eastAsia="en-US"/>
              </w:rPr>
              <w:t xml:space="preserve"> Арина Артур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40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67.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2</w:t>
            </w:r>
            <w:r w:rsidR="00444C78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Мерзлякова Арина Валерь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9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65.8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A7CCA">
              <w:rPr>
                <w:sz w:val="24"/>
                <w:szCs w:val="24"/>
                <w:lang w:eastAsia="en-US"/>
              </w:rPr>
              <w:t>Мецкер</w:t>
            </w:r>
            <w:proofErr w:type="spellEnd"/>
            <w:r w:rsidRPr="007A7CCA">
              <w:rPr>
                <w:sz w:val="24"/>
                <w:szCs w:val="24"/>
                <w:lang w:eastAsia="en-US"/>
              </w:rPr>
              <w:t xml:space="preserve"> Николай Андрее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7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61.6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Редькин Егор Артемо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58.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A7CCA">
              <w:rPr>
                <w:sz w:val="24"/>
                <w:szCs w:val="24"/>
                <w:lang w:eastAsia="en-US"/>
              </w:rPr>
              <w:t>Зарипова</w:t>
            </w:r>
            <w:proofErr w:type="spellEnd"/>
            <w:r w:rsidRPr="007A7CCA">
              <w:rPr>
                <w:sz w:val="24"/>
                <w:szCs w:val="24"/>
                <w:lang w:eastAsia="en-US"/>
              </w:rPr>
              <w:t xml:space="preserve"> Елена </w:t>
            </w:r>
            <w:proofErr w:type="spellStart"/>
            <w:r w:rsidRPr="007A7CCA">
              <w:rPr>
                <w:sz w:val="24"/>
                <w:szCs w:val="24"/>
                <w:lang w:eastAsia="en-US"/>
              </w:rPr>
              <w:t>Ринат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58.3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Сорока Екатерина Алексе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3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55.8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удник Степан Денисо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2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A7CCA">
              <w:rPr>
                <w:sz w:val="24"/>
                <w:szCs w:val="24"/>
                <w:lang w:eastAsia="en-US"/>
              </w:rPr>
              <w:t>Манджеева</w:t>
            </w:r>
            <w:proofErr w:type="spellEnd"/>
            <w:r w:rsidRPr="007A7CCA">
              <w:rPr>
                <w:sz w:val="24"/>
                <w:szCs w:val="24"/>
                <w:lang w:eastAsia="en-US"/>
              </w:rPr>
              <w:t xml:space="preserve"> Евгения Александр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2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 xml:space="preserve">Назипова Карина </w:t>
            </w:r>
            <w:proofErr w:type="spellStart"/>
            <w:r w:rsidRPr="007A7CCA">
              <w:rPr>
                <w:sz w:val="24"/>
                <w:szCs w:val="24"/>
                <w:lang w:eastAsia="en-US"/>
              </w:rPr>
              <w:t>Саловат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1.5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52.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Соловей Карина Серге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0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  <w:r w:rsidRPr="007A7CC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орофеева Злата Серге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30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 w:rsidRPr="007A7CCA"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  <w:r w:rsidR="00444C7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Родин Иван Александро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26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43.3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 w:rsidRPr="007A7CCA"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  <w:r w:rsidR="00444C7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3</w:t>
            </w:r>
            <w:r w:rsidR="00444C78"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Михайловская Ника Георги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26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43.3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444C78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7A7CCA" w:rsidRPr="007A7CC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4</w:t>
            </w:r>
            <w:r w:rsidR="00444C78">
              <w:rPr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A7CCA">
              <w:rPr>
                <w:sz w:val="24"/>
                <w:szCs w:val="24"/>
                <w:lang w:eastAsia="en-US"/>
              </w:rPr>
              <w:t>Тарадеева</w:t>
            </w:r>
            <w:proofErr w:type="spellEnd"/>
            <w:r w:rsidRPr="007A7CCA">
              <w:rPr>
                <w:sz w:val="24"/>
                <w:szCs w:val="24"/>
                <w:lang w:eastAsia="en-US"/>
              </w:rPr>
              <w:t xml:space="preserve"> Надежда Анатоль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24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 w:rsidRPr="007A7CCA"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  <w:r w:rsidR="00444C7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CCA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Шатров Дмитрий Алексее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1134EF" w:rsidRDefault="007A7CC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1134EF"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2/6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A" w:rsidRPr="007A7CCA" w:rsidRDefault="007A7CCA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A7CCA">
              <w:rPr>
                <w:iCs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CA" w:rsidRPr="007A7CCA" w:rsidRDefault="007A7CCA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A7CCA">
              <w:rPr>
                <w:sz w:val="24"/>
                <w:szCs w:val="24"/>
                <w:lang w:eastAsia="en-US"/>
              </w:rPr>
              <w:t>Денисенко Галина Евгеньевна</w:t>
            </w:r>
            <w:r w:rsidR="00444C7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C1C08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08" w:rsidRDefault="004C1C0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08" w:rsidRPr="007A7CCA" w:rsidRDefault="004C1C08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7 класс</w:t>
            </w:r>
          </w:p>
        </w:tc>
      </w:tr>
      <w:tr w:rsidR="00444C78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руб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Евгень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8B56B8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B049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444C78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польская Мария Сергеевна</w:t>
            </w:r>
          </w:p>
        </w:tc>
      </w:tr>
      <w:tr w:rsidR="00444C78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ы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керим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B049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8B56B8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Pr="007A7CCA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2,5</w:t>
            </w:r>
            <w:r w:rsidR="00CE2945">
              <w:rPr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B049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444C78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</w:p>
        </w:tc>
      </w:tr>
      <w:tr w:rsidR="00444C78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444C7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ллоя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ём </w:t>
            </w:r>
            <w:proofErr w:type="spellStart"/>
            <w:r>
              <w:rPr>
                <w:sz w:val="24"/>
                <w:szCs w:val="24"/>
                <w:lang w:eastAsia="en-US"/>
              </w:rPr>
              <w:t>Винерович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8B56B8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Pr="007A7CCA" w:rsidRDefault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7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B049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</w:p>
        </w:tc>
      </w:tr>
      <w:tr w:rsidR="00444C78" w:rsidRPr="007A7CCA" w:rsidTr="004C1C08">
        <w:trPr>
          <w:trHeight w:val="85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авлёва Ксения Владимир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8B56B8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Pr="007A7CCA" w:rsidRDefault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2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B049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</w:p>
        </w:tc>
      </w:tr>
      <w:tr w:rsidR="00444C78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ра </w:t>
            </w:r>
            <w:proofErr w:type="spellStart"/>
            <w:r>
              <w:rPr>
                <w:sz w:val="24"/>
                <w:szCs w:val="24"/>
                <w:lang w:eastAsia="en-US"/>
              </w:rPr>
              <w:t>Митхат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Default="008B56B8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8" w:rsidRPr="007A7CCA" w:rsidRDefault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,5</w:t>
            </w:r>
            <w:r w:rsidR="00BB0394">
              <w:rPr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B049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78" w:rsidRPr="007A7CCA" w:rsidRDefault="00CE2945" w:rsidP="00444C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к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зал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фаэлевна</w:t>
            </w:r>
            <w:proofErr w:type="spellEnd"/>
          </w:p>
        </w:tc>
      </w:tr>
      <w:tr w:rsidR="00CE2945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Default="00CE2945" w:rsidP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занцева Валерия Вадим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Default="008B56B8" w:rsidP="00CE2945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Pr="007A7CCA" w:rsidRDefault="00CE2945" w:rsidP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2,5</w:t>
            </w:r>
            <w:r w:rsidR="00BB0394">
              <w:rPr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B04912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</w:p>
        </w:tc>
      </w:tr>
      <w:tr w:rsidR="00CE2945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Default="00CE2945" w:rsidP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48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пи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ктория Иван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Default="008B56B8" w:rsidP="00CE2945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Pr="007A7CCA" w:rsidRDefault="00BB0394" w:rsidP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B04912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</w:p>
        </w:tc>
      </w:tr>
      <w:tr w:rsidR="00CE2945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Default="00CE2945" w:rsidP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ванов Антон Сергее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Default="008B56B8" w:rsidP="00CE2945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45" w:rsidRPr="007A7CCA" w:rsidRDefault="00BB0394" w:rsidP="00CE2945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B04912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45" w:rsidRPr="007A7CCA" w:rsidRDefault="00CE2945" w:rsidP="00CE29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польская Мария Сергеевна</w:t>
            </w:r>
          </w:p>
        </w:tc>
      </w:tr>
      <w:tr w:rsidR="00BB0394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Default="00BB0394" w:rsidP="00BB0394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тала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нко </w:t>
            </w:r>
            <w:proofErr w:type="spellStart"/>
            <w:r>
              <w:rPr>
                <w:sz w:val="24"/>
                <w:szCs w:val="24"/>
                <w:lang w:eastAsia="en-US"/>
              </w:rPr>
              <w:t>Равхатович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Default="008B56B8" w:rsidP="00BB0394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Pr="007A7CCA" w:rsidRDefault="00BB0394" w:rsidP="00BB0394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7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04912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польская Мария Сергеевна</w:t>
            </w:r>
          </w:p>
        </w:tc>
      </w:tr>
      <w:tr w:rsidR="00BB0394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Default="00BB0394" w:rsidP="00BB0394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я Дмитри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Default="008B56B8" w:rsidP="00BB0394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Pr="007A7CCA" w:rsidRDefault="00BB0394" w:rsidP="00BB0394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7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04912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</w:p>
        </w:tc>
      </w:tr>
      <w:tr w:rsidR="00BB0394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Default="00BB0394" w:rsidP="00BB0394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ов Кирилл Евгенье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Default="008B56B8" w:rsidP="00BB0394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Pr="007A7CCA" w:rsidRDefault="00BB0394" w:rsidP="00BB0394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7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к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зал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фаэлевна</w:t>
            </w:r>
            <w:proofErr w:type="spellEnd"/>
          </w:p>
        </w:tc>
      </w:tr>
      <w:tr w:rsidR="00BB0394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Default="00BB0394" w:rsidP="00BB0394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закова Виктория Борис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Default="008B56B8" w:rsidP="00BB0394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94" w:rsidRPr="007A7CCA" w:rsidRDefault="00593E71" w:rsidP="00BB0394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04912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4" w:rsidRPr="007A7CCA" w:rsidRDefault="00BB0394" w:rsidP="00BB039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польская Мария Сергеевна</w:t>
            </w:r>
          </w:p>
        </w:tc>
      </w:tr>
      <w:tr w:rsidR="00593E71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уста Диана Евгень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8B56B8" w:rsidP="00593E71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Pr="007A7CCA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B04912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вченко Валентина </w:t>
            </w:r>
            <w:proofErr w:type="spellStart"/>
            <w:r>
              <w:rPr>
                <w:sz w:val="24"/>
                <w:szCs w:val="24"/>
                <w:lang w:eastAsia="en-US"/>
              </w:rPr>
              <w:t>Лукинична</w:t>
            </w:r>
            <w:proofErr w:type="spellEnd"/>
          </w:p>
        </w:tc>
      </w:tr>
      <w:tr w:rsidR="00593E71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ченко Никита Сергее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8B56B8" w:rsidP="00593E71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Pr="007A7CCA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B04912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польская Мария Сергеевна</w:t>
            </w:r>
          </w:p>
        </w:tc>
      </w:tr>
      <w:tr w:rsidR="00593E71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п Корнелий Григоро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8B56B8" w:rsidP="00593E71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Pr="007A7CCA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B04912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польская Мария Сергеевна</w:t>
            </w:r>
          </w:p>
        </w:tc>
      </w:tr>
      <w:tr w:rsidR="00593E71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ч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нил Анатолье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8B56B8" w:rsidP="00593E71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Pr="007A7CCA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B04912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кша Елена Ивановна</w:t>
            </w:r>
          </w:p>
        </w:tc>
      </w:tr>
      <w:tr w:rsidR="00593E71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рыж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а Анатоль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8B56B8" w:rsidP="00593E71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Pr="007A7CCA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B04912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польская Мария Сергеевна</w:t>
            </w:r>
          </w:p>
        </w:tc>
      </w:tr>
      <w:tr w:rsidR="00593E71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ку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за </w:t>
            </w:r>
            <w:proofErr w:type="spellStart"/>
            <w:r>
              <w:rPr>
                <w:sz w:val="24"/>
                <w:szCs w:val="24"/>
                <w:lang w:eastAsia="en-US"/>
              </w:rPr>
              <w:t>Назыр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Default="008B56B8" w:rsidP="00593E71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71" w:rsidRPr="007A7CCA" w:rsidRDefault="00593E71" w:rsidP="00593E7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1.25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B04912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71" w:rsidRPr="007A7CCA" w:rsidRDefault="00593E71" w:rsidP="00593E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к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зал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фаэлевна</w:t>
            </w:r>
            <w:proofErr w:type="spellEnd"/>
          </w:p>
        </w:tc>
      </w:tr>
      <w:tr w:rsidR="00F20E7D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7D" w:rsidRDefault="00F20E7D" w:rsidP="00F20E7D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F20E7D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юкш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 Михайло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F20E7D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7D" w:rsidRDefault="008B56B8" w:rsidP="00F20E7D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F20E7D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7D" w:rsidRPr="007A7CCA" w:rsidRDefault="00F20E7D" w:rsidP="00F20E7D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B04912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F20E7D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к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зал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фаэлевна</w:t>
            </w:r>
            <w:proofErr w:type="spellEnd"/>
          </w:p>
        </w:tc>
      </w:tr>
      <w:tr w:rsidR="00F20E7D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7D" w:rsidRDefault="00F20E7D" w:rsidP="00F20E7D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61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F20E7D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ук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ксим Александро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F20E7D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7D" w:rsidRDefault="008B56B8" w:rsidP="00F20E7D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F20E7D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7D" w:rsidRPr="007A7CCA" w:rsidRDefault="00F20E7D" w:rsidP="00F20E7D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B04912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7D" w:rsidRPr="007A7CCA" w:rsidRDefault="00F20E7D" w:rsidP="00F20E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кша Елена Ивановна</w:t>
            </w:r>
          </w:p>
        </w:tc>
      </w:tr>
      <w:tr w:rsidR="008B56B8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B8" w:rsidRDefault="008B56B8" w:rsidP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8B56B8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арал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милла </w:t>
            </w:r>
            <w:proofErr w:type="spellStart"/>
            <w:r>
              <w:rPr>
                <w:sz w:val="24"/>
                <w:szCs w:val="24"/>
                <w:lang w:eastAsia="en-US"/>
              </w:rPr>
              <w:t>Агарагим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8B56B8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B8" w:rsidRDefault="008B56B8" w:rsidP="008B56B8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8B56B8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B8" w:rsidRPr="007A7CCA" w:rsidRDefault="008B56B8" w:rsidP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B04912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8B56B8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км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узал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фаэлевна</w:t>
            </w:r>
            <w:proofErr w:type="spellEnd"/>
          </w:p>
        </w:tc>
      </w:tr>
      <w:tr w:rsidR="008B56B8" w:rsidRPr="007A7CCA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B8" w:rsidRDefault="008B56B8" w:rsidP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8B56B8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черенко Семён Сергее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8B56B8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B8" w:rsidRDefault="008B56B8" w:rsidP="008B56B8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F578A">
              <w:rPr>
                <w:iCs/>
                <w:sz w:val="24"/>
                <w:szCs w:val="24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8B56B8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4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B8" w:rsidRPr="007A7CCA" w:rsidRDefault="008B56B8" w:rsidP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,5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B04912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B8" w:rsidRPr="007A7CCA" w:rsidRDefault="008B56B8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польская Мария Сергеевна</w:t>
            </w:r>
          </w:p>
        </w:tc>
      </w:tr>
      <w:tr w:rsidR="00C7301B" w:rsidRPr="007A7CCA" w:rsidTr="00505F05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1B" w:rsidRDefault="00C7301B" w:rsidP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1B" w:rsidRDefault="00C7301B" w:rsidP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8 класс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яшкина София Серге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етрова Ирина Александро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ик Светлана Семён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 w:rsidP="001134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енисенко Галина Евгенье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шкина Алина Александр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1134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етрова Ирина Александро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ипиц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ихаил Викторо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енисенко Галина Евгенье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анкина Милена Александр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етрова Ирина Александро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олт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та Серге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етрова Ирина Александро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исеч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ригорий Игоревич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snapToGri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исенко Галина Евгенье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ст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ну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ги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ызы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Герасин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баева Лейла </w:t>
            </w:r>
            <w:proofErr w:type="spellStart"/>
            <w:r>
              <w:rPr>
                <w:sz w:val="24"/>
                <w:szCs w:val="24"/>
                <w:lang w:eastAsia="en-US"/>
              </w:rPr>
              <w:t>Эльшан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Герасин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ехина Анна Алексее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етрова Ирина Александро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гомед-Гаджиева Амина </w:t>
            </w:r>
            <w:proofErr w:type="spellStart"/>
            <w:r>
              <w:rPr>
                <w:sz w:val="24"/>
                <w:szCs w:val="24"/>
                <w:lang w:eastAsia="en-US"/>
              </w:rPr>
              <w:t>Магамед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Герасин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лая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ржо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азизовна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енисенко Галина Евгеньевна</w:t>
            </w:r>
          </w:p>
        </w:tc>
      </w:tr>
      <w:tr w:rsidR="008B56B8" w:rsidTr="004C1C0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76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рмакова Екатерина Руслановн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/3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1134E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енисенко Галина Евгеньевна</w:t>
            </w:r>
          </w:p>
        </w:tc>
      </w:tr>
      <w:tr w:rsidR="00C7301B" w:rsidTr="00822493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1B" w:rsidRDefault="00C7301B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1B" w:rsidRDefault="00C7301B" w:rsidP="00C7301B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9 класс</w:t>
            </w:r>
          </w:p>
        </w:tc>
      </w:tr>
    </w:tbl>
    <w:p w:rsidR="008B56B8" w:rsidRDefault="008B56B8" w:rsidP="008B56B8">
      <w:pPr>
        <w:tabs>
          <w:tab w:val="left" w:pos="210"/>
          <w:tab w:val="center" w:pos="7285"/>
        </w:tabs>
        <w:jc w:val="left"/>
      </w:pPr>
      <w:r>
        <w:tab/>
      </w: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692"/>
        <w:gridCol w:w="1216"/>
        <w:gridCol w:w="2640"/>
        <w:gridCol w:w="1430"/>
        <w:gridCol w:w="1578"/>
        <w:gridCol w:w="2259"/>
        <w:gridCol w:w="2405"/>
      </w:tblGrid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рцева Валерия Андре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1,5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акша Елена Ивановна                                      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зан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кита Никола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3,5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9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етрова Ирина Александровна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н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Викто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8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акша Елена Ивановна                                      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хнава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ида </w:t>
            </w:r>
            <w:proofErr w:type="spellStart"/>
            <w:r>
              <w:rPr>
                <w:sz w:val="24"/>
                <w:szCs w:val="24"/>
                <w:lang w:eastAsia="en-US"/>
              </w:rPr>
              <w:t>Джамбулатовн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1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</w:t>
            </w:r>
            <w:r>
              <w:rPr>
                <w:bCs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етрова Ирина Александровна</w:t>
            </w:r>
          </w:p>
        </w:tc>
      </w:tr>
      <w:tr w:rsidR="008B56B8" w:rsidTr="008B56B8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10 класс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езовая Анна Олег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,5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i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акша Елена Ивановна                                      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сы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ш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хмуд </w:t>
            </w:r>
            <w:proofErr w:type="spellStart"/>
            <w:r>
              <w:rPr>
                <w:sz w:val="24"/>
                <w:szCs w:val="24"/>
                <w:lang w:eastAsia="en-US"/>
              </w:rPr>
              <w:t>кызы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8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акша Елена Ивановна                                      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реви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митрий 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8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акша Елена Ивановна                                      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зипова Виктория </w:t>
            </w:r>
            <w:proofErr w:type="spellStart"/>
            <w:r>
              <w:rPr>
                <w:sz w:val="24"/>
                <w:szCs w:val="24"/>
                <w:lang w:eastAsia="en-US"/>
              </w:rPr>
              <w:t>Салаватовна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1,5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акша Елена Ивановна                                      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кашина Анастасия Александр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1,5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акша Елена Ивановна                                      </w:t>
            </w:r>
          </w:p>
        </w:tc>
      </w:tr>
      <w:tr w:rsidR="008B56B8" w:rsidTr="008B56B8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11 класс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1134EF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ноку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я Серге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4,5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Беспалая Александра Сергеевна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1134EF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удж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йс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зами </w:t>
            </w:r>
            <w:proofErr w:type="spellStart"/>
            <w:r>
              <w:rPr>
                <w:sz w:val="24"/>
                <w:szCs w:val="24"/>
                <w:lang w:eastAsia="en-US"/>
              </w:rPr>
              <w:t>кызы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Беспалая Александра Сергеевна</w:t>
            </w:r>
          </w:p>
        </w:tc>
      </w:tr>
      <w:tr w:rsidR="008B56B8" w:rsidTr="008B56B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1134EF">
            <w:pPr>
              <w:spacing w:line="360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8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отова Анастасия Аркадь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БОУ «СОШ №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/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53%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6B8" w:rsidRDefault="008B56B8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Беспалая Александра Сергеевна</w:t>
            </w:r>
          </w:p>
        </w:tc>
      </w:tr>
    </w:tbl>
    <w:p w:rsidR="008B56B8" w:rsidRDefault="008B56B8" w:rsidP="008B56B8"/>
    <w:p w:rsidR="008B56B8" w:rsidRDefault="008B56B8" w:rsidP="008B56B8">
      <w:pPr>
        <w:tabs>
          <w:tab w:val="left" w:pos="210"/>
          <w:tab w:val="center" w:pos="7285"/>
        </w:tabs>
        <w:jc w:val="left"/>
      </w:pPr>
      <w:r>
        <w:tab/>
      </w:r>
      <w:r>
        <w:tab/>
      </w:r>
      <w:r>
        <w:tab/>
      </w:r>
    </w:p>
    <w:p w:rsidR="008B56B8" w:rsidRDefault="008B56B8" w:rsidP="008B56B8"/>
    <w:p w:rsidR="008B56B8" w:rsidRDefault="008B56B8" w:rsidP="008B56B8"/>
    <w:p w:rsidR="005A220E" w:rsidRPr="007A7CCA" w:rsidRDefault="005A220E" w:rsidP="005A220E">
      <w:pPr>
        <w:rPr>
          <w:sz w:val="24"/>
          <w:szCs w:val="24"/>
        </w:rPr>
      </w:pP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жюри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равченко Валентина </w:t>
      </w:r>
      <w:proofErr w:type="spellStart"/>
      <w:r>
        <w:rPr>
          <w:sz w:val="24"/>
          <w:szCs w:val="24"/>
        </w:rPr>
        <w:t>Лукинична</w:t>
      </w:r>
      <w:proofErr w:type="spellEnd"/>
      <w:r>
        <w:rPr>
          <w:sz w:val="24"/>
          <w:szCs w:val="24"/>
        </w:rPr>
        <w:t xml:space="preserve">                  _______________________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>Члены жюри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>Ракша Елена Ивановна                                      _______________________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>Уланова Татьяна Владимировна                        _______________________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расина</w:t>
      </w:r>
      <w:proofErr w:type="spellEnd"/>
      <w:r>
        <w:rPr>
          <w:sz w:val="24"/>
          <w:szCs w:val="24"/>
        </w:rPr>
        <w:t xml:space="preserve"> Светлана Николаевна                  _______________________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ма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зал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фаэлевна</w:t>
      </w:r>
      <w:proofErr w:type="spellEnd"/>
      <w:r>
        <w:rPr>
          <w:sz w:val="24"/>
          <w:szCs w:val="24"/>
        </w:rPr>
        <w:t xml:space="preserve">                                      _______________________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енисенко Галина Евгеньева                        _______________________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етрова Ирина Александровна                        _______________________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янгулова</w:t>
      </w:r>
      <w:proofErr w:type="spellEnd"/>
      <w:r>
        <w:rPr>
          <w:sz w:val="24"/>
          <w:szCs w:val="24"/>
        </w:rPr>
        <w:t xml:space="preserve"> Оксана Александровна                        _______________________</w:t>
      </w:r>
    </w:p>
    <w:p w:rsidR="001134EF" w:rsidRDefault="001134EF" w:rsidP="001134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</w:p>
    <w:p w:rsidR="001134EF" w:rsidRDefault="001134EF" w:rsidP="001134EF">
      <w:pPr>
        <w:jc w:val="left"/>
        <w:rPr>
          <w:sz w:val="24"/>
          <w:szCs w:val="24"/>
        </w:rPr>
      </w:pPr>
    </w:p>
    <w:p w:rsidR="001134EF" w:rsidRDefault="001134EF" w:rsidP="001134EF">
      <w:pPr>
        <w:jc w:val="left"/>
        <w:rPr>
          <w:sz w:val="24"/>
          <w:szCs w:val="24"/>
        </w:rPr>
      </w:pPr>
    </w:p>
    <w:p w:rsidR="001134EF" w:rsidRDefault="001134EF" w:rsidP="001134EF">
      <w:pPr>
        <w:jc w:val="left"/>
        <w:rPr>
          <w:sz w:val="24"/>
          <w:szCs w:val="24"/>
        </w:rPr>
      </w:pPr>
    </w:p>
    <w:p w:rsidR="005A220E" w:rsidRPr="007A7CCA" w:rsidRDefault="005A220E" w:rsidP="001134EF">
      <w:pPr>
        <w:jc w:val="left"/>
        <w:rPr>
          <w:sz w:val="24"/>
          <w:szCs w:val="24"/>
        </w:rPr>
      </w:pPr>
    </w:p>
    <w:p w:rsidR="005A220E" w:rsidRPr="007A7CCA" w:rsidRDefault="007A7CCA" w:rsidP="001134EF">
      <w:pPr>
        <w:jc w:val="left"/>
        <w:rPr>
          <w:sz w:val="24"/>
          <w:szCs w:val="24"/>
        </w:rPr>
      </w:pPr>
      <w:r w:rsidRPr="007A7CCA">
        <w:rPr>
          <w:sz w:val="24"/>
          <w:szCs w:val="24"/>
        </w:rPr>
        <w:t xml:space="preserve"> </w:t>
      </w:r>
    </w:p>
    <w:p w:rsidR="000971B1" w:rsidRPr="007A7CCA" w:rsidRDefault="000971B1" w:rsidP="005A220E">
      <w:pPr>
        <w:rPr>
          <w:sz w:val="24"/>
          <w:szCs w:val="24"/>
        </w:rPr>
      </w:pPr>
    </w:p>
    <w:sectPr w:rsidR="000971B1" w:rsidRPr="007A7CCA" w:rsidSect="00BC2F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B"/>
    <w:rsid w:val="000971B1"/>
    <w:rsid w:val="001134EF"/>
    <w:rsid w:val="00145B9B"/>
    <w:rsid w:val="00217BA8"/>
    <w:rsid w:val="00444C78"/>
    <w:rsid w:val="00457D9A"/>
    <w:rsid w:val="004A3CA5"/>
    <w:rsid w:val="004B0E0B"/>
    <w:rsid w:val="004C1C08"/>
    <w:rsid w:val="00593E71"/>
    <w:rsid w:val="005A220E"/>
    <w:rsid w:val="006552D2"/>
    <w:rsid w:val="007A7CCA"/>
    <w:rsid w:val="00854607"/>
    <w:rsid w:val="008823A8"/>
    <w:rsid w:val="008B56B8"/>
    <w:rsid w:val="00903DB1"/>
    <w:rsid w:val="00983DB7"/>
    <w:rsid w:val="009F77BC"/>
    <w:rsid w:val="00A43C57"/>
    <w:rsid w:val="00A64A91"/>
    <w:rsid w:val="00AC2224"/>
    <w:rsid w:val="00B04912"/>
    <w:rsid w:val="00B32153"/>
    <w:rsid w:val="00B8707F"/>
    <w:rsid w:val="00BB0394"/>
    <w:rsid w:val="00BC2FC2"/>
    <w:rsid w:val="00C7301B"/>
    <w:rsid w:val="00C90BEB"/>
    <w:rsid w:val="00CE2945"/>
    <w:rsid w:val="00CF578A"/>
    <w:rsid w:val="00D149B5"/>
    <w:rsid w:val="00D70B09"/>
    <w:rsid w:val="00EE0B01"/>
    <w:rsid w:val="00F20E7D"/>
    <w:rsid w:val="00FA5738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380B7-AAA8-4D01-82FE-9F4B250E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042B-C7EE-48C9-B219-6ACDD053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itsina</dc:creator>
  <cp:keywords/>
  <dc:description/>
  <cp:lastModifiedBy>цц</cp:lastModifiedBy>
  <cp:revision>11</cp:revision>
  <cp:lastPrinted>2019-10-15T08:10:00Z</cp:lastPrinted>
  <dcterms:created xsi:type="dcterms:W3CDTF">2019-10-17T03:31:00Z</dcterms:created>
  <dcterms:modified xsi:type="dcterms:W3CDTF">2019-10-22T06:02:00Z</dcterms:modified>
</cp:coreProperties>
</file>